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210389FA" w:rsidR="002C0F44" w:rsidRPr="00292C2C" w:rsidRDefault="00EA0126" w:rsidP="002E69E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June 16</w:t>
      </w:r>
      <w:r w:rsidR="008D1D39">
        <w:rPr>
          <w:rFonts w:ascii="Times New Roman" w:eastAsia="Calibri" w:hAnsi="Times New Roman" w:cs="Times New Roman"/>
          <w:sz w:val="36"/>
          <w:szCs w:val="36"/>
        </w:rPr>
        <w:t>, 2020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39917CDE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eting called to order at </w:t>
      </w:r>
      <w:r w:rsidR="00EA012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EA0126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72BEA938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>Jeffery Heath, Jason Dorian, Tim Evans, Rachel Heath</w:t>
      </w:r>
      <w:r w:rsidR="00EA0126">
        <w:rPr>
          <w:rFonts w:ascii="Times New Roman" w:eastAsia="Calibri" w:hAnsi="Times New Roman" w:cs="Times New Roman"/>
          <w:sz w:val="24"/>
          <w:szCs w:val="24"/>
        </w:rPr>
        <w:t xml:space="preserve">, Angela </w:t>
      </w:r>
      <w:proofErr w:type="spellStart"/>
      <w:r w:rsidR="00EA0126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7D5E2BAC"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</w:t>
      </w:r>
      <w:r w:rsidR="00EA0126">
        <w:rPr>
          <w:rFonts w:ascii="Times New Roman" w:eastAsia="Calibri" w:hAnsi="Times New Roman" w:cs="Times New Roman"/>
          <w:sz w:val="24"/>
          <w:szCs w:val="24"/>
        </w:rPr>
        <w:t>: None.</w:t>
      </w:r>
    </w:p>
    <w:p w14:paraId="5B61B16A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E0103D" w14:textId="7B61620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Visitors: </w:t>
      </w:r>
      <w:r w:rsidR="008D1D3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C254E" w14:textId="77777777" w:rsidR="002C0F44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 None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77777777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9BF7AC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962BE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ollowing:</w:t>
      </w:r>
    </w:p>
    <w:p w14:paraId="30BC5495" w14:textId="673BD9DD" w:rsidR="001A7B1A" w:rsidRDefault="00EA0126" w:rsidP="00795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first in-person sewer meeting since March will be happening on June 18, 2020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34437DF0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EA0126">
        <w:rPr>
          <w:rFonts w:ascii="Times New Roman" w:eastAsia="Calibri" w:hAnsi="Times New Roman" w:cs="Times New Roman"/>
          <w:sz w:val="24"/>
          <w:szCs w:val="24"/>
        </w:rPr>
        <w:t>May 20</w:t>
      </w:r>
      <w:r w:rsidR="002E69EA">
        <w:rPr>
          <w:rFonts w:ascii="Times New Roman" w:eastAsia="Calibri" w:hAnsi="Times New Roman" w:cs="Times New Roman"/>
          <w:sz w:val="24"/>
          <w:szCs w:val="24"/>
        </w:rPr>
        <w:t>, 2020 Board Meeting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1C432666" w14:textId="5724D219" w:rsidR="00EA0126" w:rsidRDefault="00EA012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9CE804" w14:textId="0179A6E5" w:rsidR="00EA0126" w:rsidRDefault="00EA012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 to accept the minutes of the May 19, 2020 Fire Board Meeting as read by Supervisor Heath.  Ayes all.  Motion passed.</w:t>
      </w:r>
    </w:p>
    <w:p w14:paraId="33045AD6" w14:textId="491D8DB3" w:rsidR="00EA0126" w:rsidRDefault="00EA012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1D5B9" w14:textId="329CE595" w:rsidR="00EA0126" w:rsidRDefault="00EA012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ccept the minutes of the June 2, 2020 Fire Board Meeting as read by Supervisor Heath.  Ayes all.  Motion passed.</w:t>
      </w:r>
    </w:p>
    <w:p w14:paraId="26292B9E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612AA5A3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EA0126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proofErr w:type="spellStart"/>
      <w:r w:rsidR="00EA0126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211F5EB7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F5158B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>, to approve the General Fund, Post-Audit, Fire Department bills as presented for payment</w:t>
      </w:r>
      <w:r w:rsidR="00C50235"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C5B459C" w14:textId="2A5941EC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2E69EA">
        <w:rPr>
          <w:rFonts w:ascii="Times New Roman" w:eastAsia="Calibri" w:hAnsi="Times New Roman" w:cs="Times New Roman"/>
          <w:sz w:val="24"/>
          <w:szCs w:val="24"/>
        </w:rPr>
        <w:t xml:space="preserve">Dorian, yes; </w:t>
      </w:r>
      <w:proofErr w:type="spellStart"/>
      <w:r w:rsidR="00C50235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="002E69EA">
        <w:rPr>
          <w:rFonts w:ascii="Times New Roman" w:eastAsia="Calibri" w:hAnsi="Times New Roman" w:cs="Times New Roman"/>
          <w:sz w:val="24"/>
          <w:szCs w:val="24"/>
        </w:rPr>
        <w:t>, yes; J. Heath, yes; Evans, yes</w:t>
      </w:r>
      <w:r w:rsidR="00C50235">
        <w:rPr>
          <w:rFonts w:ascii="Times New Roman" w:eastAsia="Calibri" w:hAnsi="Times New Roman" w:cs="Times New Roman"/>
          <w:sz w:val="24"/>
          <w:szCs w:val="24"/>
        </w:rPr>
        <w:t>; R. Heath, yes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5F4C2ED6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  <w:r w:rsidR="00C50235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A6D8EF6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125719" w14:textId="259D613F" w:rsidR="002C0F44" w:rsidRPr="00380345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345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D1D39">
        <w:rPr>
          <w:rFonts w:ascii="Times New Roman" w:eastAsia="Calibri" w:hAnsi="Times New Roman" w:cs="Times New Roman"/>
          <w:sz w:val="24"/>
          <w:szCs w:val="24"/>
        </w:rPr>
        <w:t xml:space="preserve"> None.</w:t>
      </w:r>
    </w:p>
    <w:p w14:paraId="1590F460" w14:textId="237961DD" w:rsidR="007A4FF6" w:rsidRPr="008D1D39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08ADB943" w:rsidR="00111C93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66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907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D3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0BA8F9F0" w14:textId="6C89214F" w:rsidR="00C50235" w:rsidRDefault="00C5023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FCB95" w14:textId="58C335C1" w:rsidR="00C50235" w:rsidRDefault="00C5023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lerk Heath gave the following updates:</w:t>
      </w:r>
    </w:p>
    <w:p w14:paraId="53F2163D" w14:textId="4B2641EE" w:rsidR="00C50235" w:rsidRDefault="00C50235" w:rsidP="00C502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2019-2020 fiscal audit is July 8-9.</w:t>
      </w:r>
    </w:p>
    <w:p w14:paraId="15BC26B3" w14:textId="1727E558" w:rsidR="00C50235" w:rsidRDefault="00C50235" w:rsidP="00C502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ly 11, 2020 is Tire Day at Pulaski Township Hall.</w:t>
      </w:r>
    </w:p>
    <w:p w14:paraId="70962381" w14:textId="2AD05A72" w:rsidR="00C50235" w:rsidRPr="00C50235" w:rsidRDefault="00C50235" w:rsidP="00C502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ction workers are going to be needed for the 2020 elections.  Many regular workers do not want to work this year, and we are also expecting an increase in voters.</w:t>
      </w:r>
    </w:p>
    <w:p w14:paraId="275D9347" w14:textId="77777777" w:rsidR="00907765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0C1E1B7A" w:rsidR="002C0F44" w:rsidRPr="005B1566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eting adjourned by </w:t>
      </w:r>
      <w:r w:rsidR="002E69EA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C5023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50235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C50235">
        <w:rPr>
          <w:rFonts w:ascii="Times New Roman" w:eastAsia="Calibri" w:hAnsi="Times New Roman" w:cs="Times New Roman"/>
          <w:sz w:val="24"/>
          <w:szCs w:val="24"/>
        </w:rPr>
        <w:t>, support by Dorian.</w:t>
      </w:r>
    </w:p>
    <w:p w14:paraId="14CBAB1F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B17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A4C6" w14:textId="77777777" w:rsidR="00BD776F" w:rsidRDefault="00C5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D7FF5" w14:textId="77777777" w:rsidR="00BD776F" w:rsidRDefault="00C50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C8DE" w14:textId="77777777" w:rsidR="00BD776F" w:rsidRDefault="00C5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5C1A" w14:textId="77777777" w:rsidR="00BD776F" w:rsidRDefault="00C50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792D" w14:textId="77777777" w:rsidR="00BD776F" w:rsidRDefault="00C50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67B6" w14:textId="77777777" w:rsidR="00BD776F" w:rsidRDefault="00C50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2568"/>
    <w:multiLevelType w:val="hybridMultilevel"/>
    <w:tmpl w:val="941C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44"/>
    <w:rsid w:val="00021BC2"/>
    <w:rsid w:val="00055C78"/>
    <w:rsid w:val="000678D7"/>
    <w:rsid w:val="00073D6E"/>
    <w:rsid w:val="0009038A"/>
    <w:rsid w:val="000A071A"/>
    <w:rsid w:val="000C0750"/>
    <w:rsid w:val="000D5319"/>
    <w:rsid w:val="000E7B07"/>
    <w:rsid w:val="00111C93"/>
    <w:rsid w:val="00167CEA"/>
    <w:rsid w:val="001A7B1A"/>
    <w:rsid w:val="00266B83"/>
    <w:rsid w:val="00277E90"/>
    <w:rsid w:val="00291D56"/>
    <w:rsid w:val="002A723A"/>
    <w:rsid w:val="002C0F44"/>
    <w:rsid w:val="002C6E6A"/>
    <w:rsid w:val="002E69EA"/>
    <w:rsid w:val="002E6E69"/>
    <w:rsid w:val="00325E69"/>
    <w:rsid w:val="0034762B"/>
    <w:rsid w:val="00370DC7"/>
    <w:rsid w:val="00380345"/>
    <w:rsid w:val="00403C18"/>
    <w:rsid w:val="00486863"/>
    <w:rsid w:val="005928E3"/>
    <w:rsid w:val="005944D1"/>
    <w:rsid w:val="005B1566"/>
    <w:rsid w:val="005D3BF6"/>
    <w:rsid w:val="005E0CC8"/>
    <w:rsid w:val="00604AEC"/>
    <w:rsid w:val="006165BE"/>
    <w:rsid w:val="00634396"/>
    <w:rsid w:val="006A1D54"/>
    <w:rsid w:val="006B170A"/>
    <w:rsid w:val="006D1E90"/>
    <w:rsid w:val="006D3212"/>
    <w:rsid w:val="0073041C"/>
    <w:rsid w:val="007356EC"/>
    <w:rsid w:val="00742130"/>
    <w:rsid w:val="00795B8A"/>
    <w:rsid w:val="007A4ABF"/>
    <w:rsid w:val="007A4EE8"/>
    <w:rsid w:val="007A4FF6"/>
    <w:rsid w:val="007B4C44"/>
    <w:rsid w:val="007D40E1"/>
    <w:rsid w:val="008111C8"/>
    <w:rsid w:val="008211E7"/>
    <w:rsid w:val="0082758C"/>
    <w:rsid w:val="0083792E"/>
    <w:rsid w:val="00856BC7"/>
    <w:rsid w:val="00876E51"/>
    <w:rsid w:val="008C5D9E"/>
    <w:rsid w:val="008D1D39"/>
    <w:rsid w:val="008D4C09"/>
    <w:rsid w:val="008E459A"/>
    <w:rsid w:val="00902F53"/>
    <w:rsid w:val="00907765"/>
    <w:rsid w:val="009314F0"/>
    <w:rsid w:val="00972267"/>
    <w:rsid w:val="00985F3E"/>
    <w:rsid w:val="00987381"/>
    <w:rsid w:val="009B627D"/>
    <w:rsid w:val="009F4362"/>
    <w:rsid w:val="00A25866"/>
    <w:rsid w:val="00A51119"/>
    <w:rsid w:val="00A6699F"/>
    <w:rsid w:val="00AE0316"/>
    <w:rsid w:val="00AE16E0"/>
    <w:rsid w:val="00AF1FE9"/>
    <w:rsid w:val="00B17629"/>
    <w:rsid w:val="00B3139A"/>
    <w:rsid w:val="00B6242B"/>
    <w:rsid w:val="00B72AFA"/>
    <w:rsid w:val="00BE25B0"/>
    <w:rsid w:val="00C26C99"/>
    <w:rsid w:val="00C4753E"/>
    <w:rsid w:val="00C50235"/>
    <w:rsid w:val="00C5529A"/>
    <w:rsid w:val="00C560D3"/>
    <w:rsid w:val="00C65A2B"/>
    <w:rsid w:val="00C700E8"/>
    <w:rsid w:val="00C74642"/>
    <w:rsid w:val="00E109E0"/>
    <w:rsid w:val="00E420D2"/>
    <w:rsid w:val="00E4269A"/>
    <w:rsid w:val="00E93F12"/>
    <w:rsid w:val="00E94BC8"/>
    <w:rsid w:val="00EA0126"/>
    <w:rsid w:val="00F105C1"/>
    <w:rsid w:val="00F1123D"/>
    <w:rsid w:val="00F13941"/>
    <w:rsid w:val="00F5158B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C226E2"/>
  <w15:docId w15:val="{5E60045A-D800-47B7-99E5-B1B7AE25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FA1A-8021-41E5-9B32-9D9C0DA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Sue White</cp:lastModifiedBy>
  <cp:revision>4</cp:revision>
  <cp:lastPrinted>2019-05-09T15:00:00Z</cp:lastPrinted>
  <dcterms:created xsi:type="dcterms:W3CDTF">2020-06-17T12:04:00Z</dcterms:created>
  <dcterms:modified xsi:type="dcterms:W3CDTF">2020-06-17T12:09:00Z</dcterms:modified>
</cp:coreProperties>
</file>